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AF8C" w14:textId="287526EF" w:rsidR="00441428" w:rsidRPr="0076625D" w:rsidRDefault="0076625D" w:rsidP="009448E7">
      <w:pPr>
        <w:pStyle w:val="Header"/>
        <w:tabs>
          <w:tab w:val="clear" w:pos="4419"/>
          <w:tab w:val="clear" w:pos="8838"/>
          <w:tab w:val="left" w:pos="6040"/>
        </w:tabs>
        <w:jc w:val="center"/>
        <w:rPr>
          <w:rFonts w:ascii="Times New Roman" w:hAnsi="Times New Roman" w:cs="Times New Roman"/>
          <w:b/>
        </w:rPr>
      </w:pPr>
      <w:r w:rsidRPr="0076625D">
        <w:rPr>
          <w:rFonts w:ascii="Times New Roman" w:hAnsi="Times New Roman" w:cs="Times New Roman"/>
          <w:b/>
        </w:rPr>
        <w:t>ESCRIBIR TÍTULO AQUÍ EN MAYÚSCULA Y NEGRILLA</w:t>
      </w:r>
    </w:p>
    <w:p w14:paraId="4B3C3B6D" w14:textId="77777777" w:rsidR="0076625D" w:rsidRPr="009448E7" w:rsidRDefault="0076625D" w:rsidP="0036474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DA6DA51" w14:textId="0226A23B" w:rsidR="0076625D" w:rsidRPr="0076625D" w:rsidRDefault="008C4016" w:rsidP="007662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PA"/>
        </w:rPr>
      </w:pPr>
      <w:r>
        <w:rPr>
          <w:rFonts w:ascii="Times New Roman" w:hAnsi="Times New Roman" w:cs="Times New Roman"/>
          <w:lang w:val="es-ES"/>
        </w:rPr>
        <w:t xml:space="preserve">La extensión máxima de palabras para el resumen es de 1,500 palabras. El resumen puede estar escrito en español o inglés. La fuente debe ser Times New </w:t>
      </w:r>
      <w:proofErr w:type="spellStart"/>
      <w:r>
        <w:rPr>
          <w:rFonts w:ascii="Times New Roman" w:hAnsi="Times New Roman" w:cs="Times New Roman"/>
          <w:lang w:val="es-ES"/>
        </w:rPr>
        <w:t>Roman</w:t>
      </w:r>
      <w:proofErr w:type="spellEnd"/>
      <w:r>
        <w:rPr>
          <w:rFonts w:ascii="Times New Roman" w:hAnsi="Times New Roman" w:cs="Times New Roman"/>
          <w:lang w:val="es-ES"/>
        </w:rPr>
        <w:t xml:space="preserve">, tamaño 12, con espaciado sencillo y alineación justificada.  </w:t>
      </w:r>
      <w:r w:rsidR="0076625D" w:rsidRPr="0076625D">
        <w:rPr>
          <w:rFonts w:ascii="Times New Roman" w:hAnsi="Times New Roman" w:cs="Times New Roman"/>
          <w:lang w:val="en-PA"/>
        </w:rPr>
        <w:t>El resumen debe contener lo siguiente: justificación, objetivos, metodología, resultados, conclusiones y referencias. Las referencias y sus citas dentro del texto deben seguir las normas APA, séptima edición. De ser estrictamente necesario, el resumen en extenso puede incluir figuras y tablas, hasta un máximo de 2 en total. Las tablas y figuras también deben mantener las normas APA, séptima edición. Estas se colocan dentro del texto, centradas, con su numeración y título y formato tal y como se muestran en la siguiente página, y que fueron obtenidos del sitio web: normas-apa.org. </w:t>
      </w:r>
    </w:p>
    <w:p w14:paraId="45121B2F" w14:textId="77777777" w:rsidR="0076625D" w:rsidRPr="0076625D" w:rsidRDefault="0076625D" w:rsidP="007662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PA"/>
        </w:rPr>
      </w:pPr>
    </w:p>
    <w:p w14:paraId="01B6EB13" w14:textId="6E97FFA3" w:rsidR="00C9413F" w:rsidRPr="0076625D" w:rsidRDefault="00C9413F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PA"/>
        </w:rPr>
      </w:pPr>
    </w:p>
    <w:p w14:paraId="38132184" w14:textId="77AE9151" w:rsidR="008E386B" w:rsidRPr="0076625D" w:rsidRDefault="008E386B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6625D">
        <w:rPr>
          <w:rFonts w:ascii="Times New Roman" w:hAnsi="Times New Roman" w:cs="Times New Roman"/>
        </w:rPr>
        <w:t>Ejemplo de figura:</w:t>
      </w:r>
    </w:p>
    <w:p w14:paraId="7F09D1AC" w14:textId="77777777" w:rsidR="004C111A" w:rsidRPr="004C111A" w:rsidRDefault="004C111A" w:rsidP="009448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3D5E55D5" w14:textId="73C45403" w:rsidR="0076625D" w:rsidRDefault="0076625D" w:rsidP="0076625D">
      <w:pPr>
        <w:jc w:val="center"/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</w:pP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fldChar w:fldCharType="begin"/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instrText xml:space="preserve"> INCLUDEPICTURE "https://lh4.googleusercontent.com/pAEnQaAiF6mhF0rQyIRRch5uD1MwUmfu_9dnffz2sOPAT3UkQ_5pcfXL1XgkcWYQ3GSTZwebsYh42va5eMdAi4wQ4CdNhDruxjqzCvUxwBpKnhWduGq7H-YKsw_7he9SFYQqVw2z" \* MERGEFORMATINET </w:instrText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fldChar w:fldCharType="separate"/>
      </w:r>
      <w:r w:rsidRPr="0076625D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val="en-PA" w:eastAsia="en-US"/>
        </w:rPr>
        <w:drawing>
          <wp:inline distT="0" distB="0" distL="0" distR="0" wp14:anchorId="3F6268E1" wp14:editId="1BC1C58C">
            <wp:extent cx="4135888" cy="3186755"/>
            <wp:effectExtent l="0" t="0" r="4445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4" cy="319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fldChar w:fldCharType="end"/>
      </w:r>
    </w:p>
    <w:p w14:paraId="4DD7F438" w14:textId="44BF5529" w:rsidR="0076625D" w:rsidRDefault="0076625D" w:rsidP="0076625D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s-ES" w:eastAsia="en-US"/>
        </w:rPr>
      </w:pP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s-ES" w:eastAsia="en-US"/>
        </w:rPr>
        <w:t>Ejemplo de tabla:</w:t>
      </w:r>
    </w:p>
    <w:p w14:paraId="7B32E3ED" w14:textId="6A5EF9B9" w:rsidR="0076625D" w:rsidRDefault="0076625D" w:rsidP="0076625D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s-ES" w:eastAsia="en-US"/>
        </w:rPr>
      </w:pPr>
    </w:p>
    <w:p w14:paraId="247582D1" w14:textId="71F6CFC3" w:rsidR="0076625D" w:rsidRPr="0076625D" w:rsidRDefault="0076625D" w:rsidP="0076625D">
      <w:pPr>
        <w:jc w:val="center"/>
        <w:rPr>
          <w:rFonts w:ascii="Times New Roman" w:eastAsia="Times New Roman" w:hAnsi="Times New Roman" w:cs="Times New Roman"/>
          <w:lang w:val="en-PA" w:eastAsia="en-US"/>
        </w:rPr>
      </w:pP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lastRenderedPageBreak/>
        <w:fldChar w:fldCharType="begin"/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instrText xml:space="preserve"> INCLUDEPICTURE "https://lh4.googleusercontent.com/NGPG_aQ-32ZqXRo77vYAzNHUbT0HGjXB-3rmIlskoNQY-AYsEzMmfyf-407A-G7CiOIicgyXPOv0jvGdMdqBPGV0kknZkOQpDzNp1KiBpUcXaAfqEsGGlki9ggLDX9jCEZFKhnWU" \* MERGEFORMATINET </w:instrText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fldChar w:fldCharType="separate"/>
      </w:r>
      <w:r w:rsidRPr="0076625D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shd w:val="clear" w:color="auto" w:fill="FFFFFF"/>
          <w:lang w:val="en-PA" w:eastAsia="en-US"/>
        </w:rPr>
        <w:drawing>
          <wp:inline distT="0" distB="0" distL="0" distR="0" wp14:anchorId="41779AAC" wp14:editId="4F1D20D4">
            <wp:extent cx="3997842" cy="2357702"/>
            <wp:effectExtent l="0" t="0" r="3175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82" cy="23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5D">
        <w:rPr>
          <w:rFonts w:ascii="Times New Roman" w:eastAsia="Times New Roman" w:hAnsi="Times New Roman" w:cs="Times New Roman"/>
          <w:color w:val="333333"/>
          <w:bdr w:val="none" w:sz="0" w:space="0" w:color="auto" w:frame="1"/>
          <w:shd w:val="clear" w:color="auto" w:fill="FFFFFF"/>
          <w:lang w:val="en-PA" w:eastAsia="en-US"/>
        </w:rPr>
        <w:fldChar w:fldCharType="end"/>
      </w:r>
    </w:p>
    <w:p w14:paraId="589F2D82" w14:textId="77777777" w:rsidR="0076625D" w:rsidRPr="0076625D" w:rsidRDefault="0076625D" w:rsidP="0076625D">
      <w:pPr>
        <w:rPr>
          <w:rFonts w:ascii="Times New Roman" w:eastAsia="Times New Roman" w:hAnsi="Times New Roman" w:cs="Times New Roman"/>
          <w:lang w:val="es-ES" w:eastAsia="en-US"/>
        </w:rPr>
      </w:pPr>
    </w:p>
    <w:p w14:paraId="0F4891B8" w14:textId="2484FAFE" w:rsidR="008E386B" w:rsidRDefault="008E386B" w:rsidP="007662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C9D9561" w14:textId="2AAADBF3" w:rsidR="0076625D" w:rsidRPr="0076625D" w:rsidRDefault="0076625D" w:rsidP="0076625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6625D">
        <w:rPr>
          <w:rFonts w:ascii="Times New Roman" w:hAnsi="Times New Roman" w:cs="Times New Roman"/>
        </w:rPr>
        <w:t>Referencias</w:t>
      </w:r>
    </w:p>
    <w:p w14:paraId="603D13C9" w14:textId="222CF79D" w:rsidR="0076625D" w:rsidRDefault="0076625D" w:rsidP="007662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2240399" w14:textId="77777777" w:rsidR="0076625D" w:rsidRPr="004C111A" w:rsidRDefault="0076625D" w:rsidP="0076625D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76625D" w:rsidRPr="004C111A" w:rsidSect="009448E7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92E8" w14:textId="77777777" w:rsidR="006F2572" w:rsidRDefault="006F2572" w:rsidP="00E91A02">
      <w:r>
        <w:separator/>
      </w:r>
    </w:p>
  </w:endnote>
  <w:endnote w:type="continuationSeparator" w:id="0">
    <w:p w14:paraId="10B48F7E" w14:textId="77777777" w:rsidR="006F2572" w:rsidRDefault="006F2572" w:rsidP="00E9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6367" w14:textId="36B20D87" w:rsidR="008269E8" w:rsidRDefault="008269E8">
    <w:pPr>
      <w:pStyle w:val="Footer"/>
      <w:jc w:val="center"/>
    </w:pPr>
  </w:p>
  <w:p w14:paraId="2A5C5204" w14:textId="77777777" w:rsidR="008269E8" w:rsidRPr="0085507E" w:rsidRDefault="008269E8" w:rsidP="009D0651">
    <w:pPr>
      <w:pStyle w:val="Footer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2438" w14:textId="77777777" w:rsidR="006F2572" w:rsidRDefault="006F2572" w:rsidP="00E91A02">
      <w:r>
        <w:separator/>
      </w:r>
    </w:p>
  </w:footnote>
  <w:footnote w:type="continuationSeparator" w:id="0">
    <w:p w14:paraId="20E42541" w14:textId="77777777" w:rsidR="006F2572" w:rsidRDefault="006F2572" w:rsidP="00E9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33AB" w14:textId="77777777" w:rsidR="00441428" w:rsidRPr="00E91A02" w:rsidRDefault="00441428" w:rsidP="00441428">
    <w:pPr>
      <w:pStyle w:val="Header"/>
      <w:tabs>
        <w:tab w:val="clear" w:pos="4419"/>
        <w:tab w:val="clear" w:pos="8838"/>
        <w:tab w:val="left" w:pos="60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D63"/>
    <w:multiLevelType w:val="hybridMultilevel"/>
    <w:tmpl w:val="E1087424"/>
    <w:lvl w:ilvl="0" w:tplc="5EF8B80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6158"/>
    <w:multiLevelType w:val="hybridMultilevel"/>
    <w:tmpl w:val="FA485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351B9"/>
    <w:multiLevelType w:val="hybridMultilevel"/>
    <w:tmpl w:val="DD06B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E3E78"/>
    <w:multiLevelType w:val="hybridMultilevel"/>
    <w:tmpl w:val="7F7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80E86"/>
    <w:multiLevelType w:val="multilevel"/>
    <w:tmpl w:val="CD30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51985"/>
    <w:multiLevelType w:val="hybridMultilevel"/>
    <w:tmpl w:val="968C2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02"/>
    <w:rsid w:val="00052C17"/>
    <w:rsid w:val="00091F4A"/>
    <w:rsid w:val="000947D0"/>
    <w:rsid w:val="000E00FC"/>
    <w:rsid w:val="0014254F"/>
    <w:rsid w:val="0014595F"/>
    <w:rsid w:val="00162D72"/>
    <w:rsid w:val="002311C8"/>
    <w:rsid w:val="00235D3D"/>
    <w:rsid w:val="0024138D"/>
    <w:rsid w:val="002730C6"/>
    <w:rsid w:val="002832F0"/>
    <w:rsid w:val="002A1B92"/>
    <w:rsid w:val="002C6496"/>
    <w:rsid w:val="002E01CB"/>
    <w:rsid w:val="00307DC2"/>
    <w:rsid w:val="00326CA2"/>
    <w:rsid w:val="003428EF"/>
    <w:rsid w:val="0034652D"/>
    <w:rsid w:val="003633FD"/>
    <w:rsid w:val="00364741"/>
    <w:rsid w:val="0041393F"/>
    <w:rsid w:val="00441428"/>
    <w:rsid w:val="004C111A"/>
    <w:rsid w:val="0050217D"/>
    <w:rsid w:val="00506EAC"/>
    <w:rsid w:val="00521B1B"/>
    <w:rsid w:val="0053207B"/>
    <w:rsid w:val="00581CDA"/>
    <w:rsid w:val="00596B85"/>
    <w:rsid w:val="005B1AEF"/>
    <w:rsid w:val="005C5DF0"/>
    <w:rsid w:val="006041A6"/>
    <w:rsid w:val="00641D8C"/>
    <w:rsid w:val="0068207B"/>
    <w:rsid w:val="006F2572"/>
    <w:rsid w:val="00714F1B"/>
    <w:rsid w:val="0076625D"/>
    <w:rsid w:val="0081718A"/>
    <w:rsid w:val="00824BC0"/>
    <w:rsid w:val="008269E8"/>
    <w:rsid w:val="0085507E"/>
    <w:rsid w:val="00882003"/>
    <w:rsid w:val="008A0563"/>
    <w:rsid w:val="008A50A9"/>
    <w:rsid w:val="008C4016"/>
    <w:rsid w:val="008C59E7"/>
    <w:rsid w:val="008E386B"/>
    <w:rsid w:val="008E57E2"/>
    <w:rsid w:val="008F4E7C"/>
    <w:rsid w:val="009448E7"/>
    <w:rsid w:val="009A1B43"/>
    <w:rsid w:val="009D0651"/>
    <w:rsid w:val="009E39DE"/>
    <w:rsid w:val="009E69AA"/>
    <w:rsid w:val="00A3007A"/>
    <w:rsid w:val="00A33D70"/>
    <w:rsid w:val="00A51B1F"/>
    <w:rsid w:val="00AC0095"/>
    <w:rsid w:val="00B41DED"/>
    <w:rsid w:val="00B633DA"/>
    <w:rsid w:val="00C07C21"/>
    <w:rsid w:val="00C16E64"/>
    <w:rsid w:val="00C533C9"/>
    <w:rsid w:val="00C625AD"/>
    <w:rsid w:val="00C66368"/>
    <w:rsid w:val="00C9413F"/>
    <w:rsid w:val="00CB237E"/>
    <w:rsid w:val="00CB63DC"/>
    <w:rsid w:val="00CE44F1"/>
    <w:rsid w:val="00D24405"/>
    <w:rsid w:val="00D413F0"/>
    <w:rsid w:val="00D45B96"/>
    <w:rsid w:val="00D84824"/>
    <w:rsid w:val="00DD246B"/>
    <w:rsid w:val="00DE1945"/>
    <w:rsid w:val="00E01917"/>
    <w:rsid w:val="00E72F61"/>
    <w:rsid w:val="00E80300"/>
    <w:rsid w:val="00E80801"/>
    <w:rsid w:val="00E91A02"/>
    <w:rsid w:val="00E94DB6"/>
    <w:rsid w:val="00EA5B58"/>
    <w:rsid w:val="00EF39C8"/>
    <w:rsid w:val="00F026A7"/>
    <w:rsid w:val="00FB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A6B508"/>
  <w15:docId w15:val="{4ECEA257-97BF-4772-8404-471DBA56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52D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563"/>
    <w:pPr>
      <w:keepNext/>
      <w:keepLines/>
      <w:spacing w:before="480"/>
      <w:ind w:left="360" w:hanging="360"/>
      <w:outlineLvl w:val="0"/>
    </w:pPr>
    <w:rPr>
      <w:rFonts w:eastAsiaTheme="majorEastAsia" w:cstheme="majorBidi"/>
      <w:b/>
      <w:bCs/>
      <w:color w:val="345A8A" w:themeColor="accent1" w:themeShade="B5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563"/>
    <w:rPr>
      <w:rFonts w:eastAsiaTheme="majorEastAsia" w:cstheme="majorBidi"/>
      <w:b/>
      <w:bCs/>
      <w:color w:val="345A8A" w:themeColor="accent1" w:themeShade="B5"/>
      <w:szCs w:val="32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E91A0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0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91A0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02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A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02"/>
    <w:rPr>
      <w:rFonts w:ascii="Lucida Grande" w:hAnsi="Lucida Grande" w:cs="Lucida Grande"/>
      <w:sz w:val="18"/>
      <w:szCs w:val="18"/>
      <w:lang w:val="es-ES_tradnl"/>
    </w:rPr>
  </w:style>
  <w:style w:type="paragraph" w:customStyle="1" w:styleId="font8">
    <w:name w:val="font_8"/>
    <w:basedOn w:val="Normal"/>
    <w:rsid w:val="009D0651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character" w:customStyle="1" w:styleId="color11">
    <w:name w:val="color_11"/>
    <w:basedOn w:val="DefaultParagraphFont"/>
    <w:rsid w:val="009D0651"/>
  </w:style>
  <w:style w:type="paragraph" w:styleId="NoSpacing">
    <w:name w:val="No Spacing"/>
    <w:uiPriority w:val="1"/>
    <w:qFormat/>
    <w:rsid w:val="00C07C21"/>
    <w:rPr>
      <w:lang w:val="es-ES_tradnl"/>
    </w:rPr>
  </w:style>
  <w:style w:type="table" w:styleId="TableGrid">
    <w:name w:val="Table Grid"/>
    <w:basedOn w:val="TableNormal"/>
    <w:uiPriority w:val="59"/>
    <w:rsid w:val="00C0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3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50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1AE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361E-6194-964B-BEA4-90BD76B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C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IA</dc:creator>
  <cp:lastModifiedBy>Mariana Leon</cp:lastModifiedBy>
  <cp:revision>3</cp:revision>
  <cp:lastPrinted>2016-09-05T20:40:00Z</cp:lastPrinted>
  <dcterms:created xsi:type="dcterms:W3CDTF">2022-01-20T21:26:00Z</dcterms:created>
  <dcterms:modified xsi:type="dcterms:W3CDTF">2022-01-20T22:06:00Z</dcterms:modified>
</cp:coreProperties>
</file>